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8092B" w14:textId="0107AB84" w:rsidR="003C0187" w:rsidRDefault="00AE3F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F3DBE" wp14:editId="21B765FF">
                <wp:simplePos x="0" y="0"/>
                <wp:positionH relativeFrom="margin">
                  <wp:align>center</wp:align>
                </wp:positionH>
                <wp:positionV relativeFrom="paragraph">
                  <wp:posOffset>2235835</wp:posOffset>
                </wp:positionV>
                <wp:extent cx="7163435" cy="3314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43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120C" w14:textId="6074B39C" w:rsidR="00F50126" w:rsidRPr="00375C78" w:rsidRDefault="00F50126" w:rsidP="00F5012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Cs/>
                                <w:color w:val="002060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u w:val="single"/>
                              </w:rPr>
                              <w:t>CLASS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1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– </w:t>
                            </w:r>
                            <w:r w:rsidR="00222BD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Landlord/Tenant Rights &amp; Responsibilities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286E0D5C" w14:textId="664DCC8E" w:rsidR="00F50126" w:rsidRPr="00375C78" w:rsidRDefault="005F2668" w:rsidP="00F5012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T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uesday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 (</w:t>
                            </w:r>
                            <w:r w:rsidR="00846DA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August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12</w:t>
                            </w:r>
                            <w:r w:rsidR="00E1005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22BD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, 202</w:t>
                            </w:r>
                            <w:r w:rsidR="00E1005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5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) 1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: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3</w:t>
                            </w:r>
                            <w:r w:rsidR="00A456E2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0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P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M - 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3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: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0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 PM</w:t>
                            </w:r>
                          </w:p>
                          <w:p w14:paraId="7D99A129" w14:textId="4165608C" w:rsidR="00222BDD" w:rsidRPr="00F50126" w:rsidRDefault="00222BDD" w:rsidP="00222BDD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</w:pPr>
                            <w:r w:rsidRPr="00F50126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Understand your rights and responsibilities under the landlord/tenant laws in Tacoma and Washington State. </w:t>
                            </w:r>
                            <w:r w:rsidR="00C91D45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Presented by LLP at Associated Ministries.</w:t>
                            </w:r>
                          </w:p>
                          <w:p w14:paraId="7B5EAD1C" w14:textId="5D40E812" w:rsidR="00C91D45" w:rsidRDefault="00C91D45" w:rsidP="00C91D45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u w:val="single"/>
                              </w:rPr>
                              <w:t>CLASS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2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–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Financial Capabilities 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7A2400E2" w14:textId="0E839195" w:rsidR="00C91D45" w:rsidRPr="00F50126" w:rsidRDefault="00AE3F64" w:rsidP="00C91D45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Thursday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846DA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ugust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, 2025) 10:00 AM – 1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5242C5BA" w14:textId="4A1BE986" w:rsidR="00C91D45" w:rsidRPr="00375C78" w:rsidRDefault="00C91D45" w:rsidP="00C91D45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L</w:t>
                            </w:r>
                            <w:r w:rsidRPr="00222BDD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earn how to set 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goals,</w:t>
                            </w:r>
                            <w:r w:rsidRPr="00222BDD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budget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ing</w:t>
                            </w:r>
                            <w:r w:rsidRPr="00222BDD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and improve your credit score.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Instructed by 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RRH at 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Associated Ministries.</w:t>
                            </w:r>
                          </w:p>
                          <w:p w14:paraId="043350AB" w14:textId="7CB8D735" w:rsidR="00F50126" w:rsidRDefault="00617E45" w:rsidP="00F5012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u w:val="single"/>
                              </w:rPr>
                              <w:t>CLASS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3</w:t>
                            </w:r>
                            <w:r w:rsidR="00586629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D4E8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–</w:t>
                            </w:r>
                            <w:r w:rsidR="00222BDD" w:rsidRPr="00222BD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ccessing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C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ommunity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R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esources</w:t>
                            </w:r>
                            <w:r w:rsidR="00AF52D0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86629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10752DD" w14:textId="35B35A58" w:rsidR="00F50126" w:rsidRPr="00F50126" w:rsidRDefault="00AE3F64" w:rsidP="00F5012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Thursday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846DA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ugust</w:t>
                            </w:r>
                            <w:r w:rsidR="00A21920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</w:t>
                            </w:r>
                            <w:r w:rsidR="00BD643A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D643A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, 202</w:t>
                            </w:r>
                            <w:r w:rsidR="00E1005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="005861C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5861C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M – </w:t>
                            </w:r>
                            <w:r w:rsidR="005861C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="005861C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="008D63B3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immediately after class 2)</w:t>
                            </w:r>
                          </w:p>
                          <w:p w14:paraId="675D2E8F" w14:textId="733B8E1B" w:rsidR="00222BDD" w:rsidRPr="00375C78" w:rsidRDefault="00222BDD" w:rsidP="00DE23EF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Maintain your rental housing by utilizing community resources that offset costs in 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other areas of your life. 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Instructed by</w:t>
                            </w:r>
                            <w:r w:rsidR="00AE3F64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LLP at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Associated Ministries.</w:t>
                            </w:r>
                          </w:p>
                          <w:p w14:paraId="3E028466" w14:textId="09590DB1" w:rsidR="007B1CD1" w:rsidRPr="00375C78" w:rsidRDefault="0009587A" w:rsidP="0009587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</w:pP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 xml:space="preserve">(Please note: participants must attend </w:t>
                            </w:r>
                            <w:r w:rsidR="00871B5B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both</w:t>
                            </w: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 xml:space="preserve"> sessions to receive the certification.</w:t>
                            </w:r>
                          </w:p>
                          <w:p w14:paraId="3FA579F6" w14:textId="4CE67AB0" w:rsidR="0009587A" w:rsidRPr="00375C78" w:rsidRDefault="0009587A" w:rsidP="0009587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Times New Roman" w:hAnsi="Verdana" w:cs="Times New Roman"/>
                                <w:i/>
                                <w:color w:val="002060"/>
                              </w:rPr>
                            </w:pP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C</w:t>
                            </w:r>
                            <w:r w:rsidR="007B1CD1"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lasses do not need to be taken i</w:t>
                            </w: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n order. Classes will be onlin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F3D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6.05pt;width:564.05pt;height:261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" stroked="f">
                <v:textbox>
                  <w:txbxContent>
                    <w:p w14:paraId="1091120C" w14:textId="6074B39C" w:rsidR="00F50126" w:rsidRPr="00375C78" w:rsidRDefault="00F50126" w:rsidP="00F5012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Cs/>
                          <w:color w:val="002060"/>
                          <w:sz w:val="28"/>
                          <w:szCs w:val="32"/>
                          <w:u w:val="single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u w:val="single"/>
                        </w:rPr>
                        <w:t>CLASS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1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– </w:t>
                      </w:r>
                      <w:r w:rsidR="00222BD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Landlord/Tenant Rights &amp; Responsibilities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286E0D5C" w14:textId="664DCC8E" w:rsidR="00F50126" w:rsidRPr="00375C78" w:rsidRDefault="005F2668" w:rsidP="00F5012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T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uesday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 xml:space="preserve"> (</w:t>
                      </w:r>
                      <w:r w:rsidR="00846DA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August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 xml:space="preserve"> 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12</w:t>
                      </w:r>
                      <w:r w:rsidR="00E1005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vertAlign w:val="superscript"/>
                        </w:rPr>
                        <w:t>th</w:t>
                      </w:r>
                      <w:r w:rsidR="00222BD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, 202</w:t>
                      </w:r>
                      <w:r w:rsidR="00E1005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5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) 1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: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3</w:t>
                      </w:r>
                      <w:r w:rsidR="00A456E2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0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 xml:space="preserve"> 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P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 xml:space="preserve">M - 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3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: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3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0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 xml:space="preserve"> PM</w:t>
                      </w:r>
                    </w:p>
                    <w:p w14:paraId="7D99A129" w14:textId="4165608C" w:rsidR="00222BDD" w:rsidRPr="00F50126" w:rsidRDefault="00222BDD" w:rsidP="00222BDD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</w:pPr>
                      <w:r w:rsidRPr="00F50126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Understand your rights and responsibilities under the landlord/tenant laws in Tacoma and Washington State. </w:t>
                      </w:r>
                      <w:r w:rsidR="00C91D45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Presented by LLP at Associated Ministries.</w:t>
                      </w:r>
                    </w:p>
                    <w:p w14:paraId="7B5EAD1C" w14:textId="5D40E812" w:rsidR="00C91D45" w:rsidRDefault="00C91D45" w:rsidP="00C91D45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u w:val="single"/>
                        </w:rPr>
                        <w:t>CLASS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2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–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Financial Capabilities 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7A2400E2" w14:textId="0E839195" w:rsidR="00C91D45" w:rsidRPr="00F50126" w:rsidRDefault="00AE3F64" w:rsidP="00C91D45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Thursday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="00846DA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August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14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, 2025) 10:00 AM – 1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1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A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M</w:t>
                      </w:r>
                    </w:p>
                    <w:p w14:paraId="5242C5BA" w14:textId="4A1BE986" w:rsidR="00C91D45" w:rsidRPr="00375C78" w:rsidRDefault="00C91D45" w:rsidP="00C91D45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L</w:t>
                      </w:r>
                      <w:r w:rsidRPr="00222BDD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earn how to set 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goals,</w:t>
                      </w:r>
                      <w:r w:rsidRPr="00222BDD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budget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ing</w:t>
                      </w:r>
                      <w:r w:rsidRPr="00222BDD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and improve your credit score.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Instructed by 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RRH at 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Associated Ministries.</w:t>
                      </w:r>
                    </w:p>
                    <w:p w14:paraId="043350AB" w14:textId="7CB8D735" w:rsidR="00F50126" w:rsidRDefault="00617E45" w:rsidP="00F5012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u w:val="single"/>
                        </w:rPr>
                        <w:t>CLASS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3</w:t>
                      </w:r>
                      <w:r w:rsidR="00586629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0D4E8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–</w:t>
                      </w:r>
                      <w:r w:rsidR="00222BDD" w:rsidRPr="00222BD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A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ccessing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C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ommunity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R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esources</w:t>
                      </w:r>
                      <w:r w:rsidR="00AF52D0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86629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10752DD" w14:textId="35B35A58" w:rsidR="00F50126" w:rsidRPr="00F50126" w:rsidRDefault="00AE3F64" w:rsidP="00F5012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Thursday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="00846DA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August</w:t>
                      </w:r>
                      <w:r w:rsidR="00A21920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14</w:t>
                      </w:r>
                      <w:r w:rsidR="00BD643A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D643A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, 202</w:t>
                      </w:r>
                      <w:r w:rsidR="00E1005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)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1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="005861C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0 </w:t>
                      </w:r>
                      <w:r w:rsidR="005861C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A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M – </w:t>
                      </w:r>
                      <w:r w:rsidR="005861C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12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="005861C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="008D63B3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immediately after class 2)</w:t>
                      </w:r>
                    </w:p>
                    <w:p w14:paraId="675D2E8F" w14:textId="733B8E1B" w:rsidR="00222BDD" w:rsidRPr="00375C78" w:rsidRDefault="00222BDD" w:rsidP="00DE23EF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</w:pP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Maintain your rental housing by utilizing community resources that offset costs in 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other areas of your life. 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Instructed by</w:t>
                      </w:r>
                      <w:r w:rsidR="00AE3F64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LLP at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Associated Ministries.</w:t>
                      </w:r>
                    </w:p>
                    <w:p w14:paraId="3E028466" w14:textId="09590DB1" w:rsidR="007B1CD1" w:rsidRPr="00375C78" w:rsidRDefault="0009587A" w:rsidP="0009587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</w:pP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 xml:space="preserve">(Please note: participants must attend </w:t>
                      </w:r>
                      <w:r w:rsidR="00871B5B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both</w:t>
                      </w: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 xml:space="preserve"> sessions to receive the certification.</w:t>
                      </w:r>
                    </w:p>
                    <w:p w14:paraId="3FA579F6" w14:textId="4CE67AB0" w:rsidR="0009587A" w:rsidRPr="00375C78" w:rsidRDefault="0009587A" w:rsidP="0009587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Times New Roman" w:hAnsi="Verdana" w:cs="Times New Roman"/>
                          <w:i/>
                          <w:color w:val="002060"/>
                        </w:rPr>
                      </w:pP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C</w:t>
                      </w:r>
                      <w:r w:rsidR="007B1CD1"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lasses do not need to be taken i</w:t>
                      </w: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n order. Classes will be online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3A" w:rsidRPr="00E459D2">
        <w:rPr>
          <w:rFonts w:ascii="Century Gothic" w:hAnsi="Century Gothic" w:cs="Leelawadee UI"/>
          <w:b/>
          <w:noProof/>
          <w:color w:val="222A35" w:themeColor="text2" w:themeShade="80"/>
          <w:sz w:val="24"/>
        </w:rPr>
        <w:drawing>
          <wp:anchor distT="0" distB="0" distL="114300" distR="274320" simplePos="0" relativeHeight="251656192" behindDoc="0" locked="0" layoutInCell="1" allowOverlap="1" wp14:anchorId="31BF7ED8" wp14:editId="2A4A6E10">
            <wp:simplePos x="0" y="0"/>
            <wp:positionH relativeFrom="margin">
              <wp:posOffset>-498475</wp:posOffset>
            </wp:positionH>
            <wp:positionV relativeFrom="paragraph">
              <wp:posOffset>472440</wp:posOffset>
            </wp:positionV>
            <wp:extent cx="1311910" cy="1310640"/>
            <wp:effectExtent l="0" t="0" r="254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RAsset 2Lar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4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646E1" wp14:editId="2843C1AF">
                <wp:simplePos x="0" y="0"/>
                <wp:positionH relativeFrom="margin">
                  <wp:posOffset>-803275</wp:posOffset>
                </wp:positionH>
                <wp:positionV relativeFrom="paragraph">
                  <wp:posOffset>5747385</wp:posOffset>
                </wp:positionV>
                <wp:extent cx="7458075" cy="20955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2095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2AFF9" w14:textId="4C301351" w:rsidR="00457E08" w:rsidRDefault="00457E08" w:rsidP="00457E0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>Regi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ster Early and Get Reminders, 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or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Register and Enter 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at 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>Time of Class</w:t>
                            </w:r>
                          </w:p>
                          <w:p w14:paraId="6B61E47D" w14:textId="28FF054E" w:rsidR="001D63E6" w:rsidRPr="001D63E6" w:rsidRDefault="001D63E6" w:rsidP="00457E0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2060"/>
                                <w:sz w:val="26"/>
                                <w:szCs w:val="26"/>
                              </w:rPr>
                              <w:t>All classes are online ONLY</w:t>
                            </w:r>
                          </w:p>
                          <w:p w14:paraId="2B136839" w14:textId="14D2AE9E" w:rsidR="009E11CE" w:rsidRDefault="00457E08" w:rsidP="00FE23FB">
                            <w:pPr>
                              <w:jc w:val="center"/>
                            </w:pPr>
                            <w:r w:rsidRPr="00940E33">
                              <w:rPr>
                                <w:rFonts w:ascii="Verdana" w:hAnsi="Verdana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GISTER NOW!</w:t>
                            </w:r>
                            <w:r w:rsidRPr="00940E33">
                              <w:rPr>
                                <w:rFonts w:ascii="Verdana" w:hAnsi="Verdana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2" w:history="1">
                              <w:r w:rsidR="009E11CE" w:rsidRPr="00A21920">
                                <w:rPr>
                                  <w:rStyle w:val="Hyperlink"/>
                                </w:rPr>
                                <w:t>https://form.jotform.com/240786930917164</w:t>
                              </w:r>
                            </w:hyperlink>
                          </w:p>
                          <w:p w14:paraId="64BE52C7" w14:textId="5E34CFC4" w:rsidR="00FE23FB" w:rsidRPr="00940E33" w:rsidRDefault="00FE23FB" w:rsidP="00FE23FB">
                            <w:pPr>
                              <w:jc w:val="center"/>
                              <w:rPr>
                                <w:rFonts w:ascii="Verdana" w:hAnsi="Verdana" w:cs="Times New Roman"/>
                              </w:rPr>
                            </w:pPr>
                            <w:r w:rsidRPr="00940E33">
                              <w:rPr>
                                <w:rFonts w:ascii="Verdana" w:hAnsi="Verdana" w:cs="Times New Roman"/>
                                <w:color w:val="FF0000"/>
                              </w:rPr>
                              <w:t xml:space="preserve">Join zoom meeting </w:t>
                            </w:r>
                            <w:hyperlink r:id="rId13" w:history="1">
                              <w:r w:rsidRPr="00940E33">
                                <w:rPr>
                                  <w:rStyle w:val="Hyperlink"/>
                                  <w:rFonts w:ascii="Verdana" w:hAnsi="Verdana" w:cs="Times New Roman"/>
                                </w:rPr>
                                <w:t>https://us06web.zoom.us/j/86997333549?pwd=RkcyUEthaFpObDF5bEF1dXpWQURpdz09</w:t>
                              </w:r>
                            </w:hyperlink>
                          </w:p>
                          <w:p w14:paraId="747A8950" w14:textId="77777777" w:rsidR="00FE23FB" w:rsidRPr="00940E33" w:rsidRDefault="00FE23FB" w:rsidP="00FE23FB">
                            <w:pPr>
                              <w:jc w:val="center"/>
                              <w:rPr>
                                <w:rFonts w:ascii="Verdana" w:hAnsi="Verdana" w:cs="Times New Roman"/>
                              </w:rPr>
                            </w:pPr>
                            <w:r w:rsidRPr="00940E33">
                              <w:rPr>
                                <w:rFonts w:ascii="Verdana" w:hAnsi="Verdana" w:cs="Times New Roman"/>
                              </w:rPr>
                              <w:t>Meeting ID: 869 9733 3549</w:t>
                            </w:r>
                          </w:p>
                          <w:p w14:paraId="1BF2A6EB" w14:textId="77777777" w:rsidR="00FE23FB" w:rsidRPr="00940E33" w:rsidRDefault="00FE23FB" w:rsidP="00FE23FB">
                            <w:pPr>
                              <w:jc w:val="center"/>
                              <w:rPr>
                                <w:rFonts w:ascii="Verdana" w:hAnsi="Verdana" w:cs="Times New Roman"/>
                              </w:rPr>
                            </w:pPr>
                            <w:r w:rsidRPr="00940E33">
                              <w:rPr>
                                <w:rFonts w:ascii="Verdana" w:hAnsi="Verdana" w:cs="Times New Roman"/>
                              </w:rPr>
                              <w:t>Passcode: 283017</w:t>
                            </w:r>
                          </w:p>
                          <w:p w14:paraId="060253DB" w14:textId="77777777" w:rsidR="00FE23FB" w:rsidRPr="00940E33" w:rsidRDefault="00FE23FB" w:rsidP="00940E33">
                            <w:pPr>
                              <w:jc w:val="center"/>
                              <w:rPr>
                                <w:rStyle w:val="Hyperlink"/>
                                <w:rFonts w:ascii="Verdana" w:hAnsi="Verdan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D40164" w14:textId="77777777" w:rsidR="00940E33" w:rsidRPr="00940E33" w:rsidRDefault="00940E33" w:rsidP="005A4E0C">
                            <w:pPr>
                              <w:jc w:val="center"/>
                              <w:rPr>
                                <w:rFonts w:ascii="Verdana" w:hAnsi="Verdana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46E1" id="Text Box 12" o:spid="_x0000_s1027" type="#_x0000_t202" style="position:absolute;margin-left:-63.25pt;margin-top:452.55pt;width:587.2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" fillcolor="#323e4f [2415]" strokeweight=".5pt">
                <v:textbox>
                  <w:txbxContent>
                    <w:p w14:paraId="3FB2AFF9" w14:textId="4C301351" w:rsidR="00457E08" w:rsidRDefault="00457E08" w:rsidP="00457E08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>Regi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ster Early and Get Reminders, 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  <w:t>or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Register and Enter 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at </w:t>
                      </w:r>
                      <w:r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>Time of Class</w:t>
                      </w:r>
                    </w:p>
                    <w:p w14:paraId="6B61E47D" w14:textId="28FF054E" w:rsidR="001D63E6" w:rsidRPr="001D63E6" w:rsidRDefault="001D63E6" w:rsidP="00457E08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 w:cs="Times New Roman"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Times New Roman"/>
                          <w:color w:val="002060"/>
                          <w:sz w:val="26"/>
                          <w:szCs w:val="26"/>
                        </w:rPr>
                        <w:t>All classes are online ONLY</w:t>
                      </w:r>
                    </w:p>
                    <w:p w14:paraId="2B136839" w14:textId="14D2AE9E" w:rsidR="009E11CE" w:rsidRDefault="00457E08" w:rsidP="00FE23FB">
                      <w:pPr>
                        <w:jc w:val="center"/>
                      </w:pPr>
                      <w:r w:rsidRPr="00940E33">
                        <w:rPr>
                          <w:rFonts w:ascii="Verdana" w:hAnsi="Verdana" w:cs="Times New Roman"/>
                          <w:b/>
                          <w:color w:val="FF0000"/>
                          <w:sz w:val="24"/>
                          <w:szCs w:val="24"/>
                        </w:rPr>
                        <w:t>REGISTER NOW!</w:t>
                      </w:r>
                      <w:r w:rsidRPr="00940E33">
                        <w:rPr>
                          <w:rFonts w:ascii="Verdana" w:hAnsi="Verdana" w:cs="Times New Roman"/>
                          <w:sz w:val="24"/>
                          <w:szCs w:val="24"/>
                        </w:rPr>
                        <w:t xml:space="preserve">  </w:t>
                      </w:r>
                      <w:hyperlink r:id="rId14" w:history="1">
                        <w:r w:rsidR="009E11CE" w:rsidRPr="00A21920">
                          <w:rPr>
                            <w:rStyle w:val="Hyperlink"/>
                          </w:rPr>
                          <w:t>https://form.jotform.com/240786930917164</w:t>
                        </w:r>
                      </w:hyperlink>
                    </w:p>
                    <w:p w14:paraId="64BE52C7" w14:textId="5E34CFC4" w:rsidR="00FE23FB" w:rsidRPr="00940E33" w:rsidRDefault="00FE23FB" w:rsidP="00FE23FB">
                      <w:pPr>
                        <w:jc w:val="center"/>
                        <w:rPr>
                          <w:rFonts w:ascii="Verdana" w:hAnsi="Verdana" w:cs="Times New Roman"/>
                        </w:rPr>
                      </w:pPr>
                      <w:r w:rsidRPr="00940E33">
                        <w:rPr>
                          <w:rFonts w:ascii="Verdana" w:hAnsi="Verdana" w:cs="Times New Roman"/>
                          <w:color w:val="FF0000"/>
                        </w:rPr>
                        <w:t xml:space="preserve">Join zoom meeting </w:t>
                      </w:r>
                      <w:hyperlink r:id="rId15" w:history="1">
                        <w:r w:rsidRPr="00940E33">
                          <w:rPr>
                            <w:rStyle w:val="Hyperlink"/>
                            <w:rFonts w:ascii="Verdana" w:hAnsi="Verdana" w:cs="Times New Roman"/>
                          </w:rPr>
                          <w:t>https://us06web.zoom.us/j/86997333549?pwd=RkcyUEthaFpObDF5bEF1dXpWQURpdz09</w:t>
                        </w:r>
                      </w:hyperlink>
                    </w:p>
                    <w:p w14:paraId="747A8950" w14:textId="77777777" w:rsidR="00FE23FB" w:rsidRPr="00940E33" w:rsidRDefault="00FE23FB" w:rsidP="00FE23FB">
                      <w:pPr>
                        <w:jc w:val="center"/>
                        <w:rPr>
                          <w:rFonts w:ascii="Verdana" w:hAnsi="Verdana" w:cs="Times New Roman"/>
                        </w:rPr>
                      </w:pPr>
                      <w:r w:rsidRPr="00940E33">
                        <w:rPr>
                          <w:rFonts w:ascii="Verdana" w:hAnsi="Verdana" w:cs="Times New Roman"/>
                        </w:rPr>
                        <w:t>Meeting ID: 869 9733 3549</w:t>
                      </w:r>
                    </w:p>
                    <w:p w14:paraId="1BF2A6EB" w14:textId="77777777" w:rsidR="00FE23FB" w:rsidRPr="00940E33" w:rsidRDefault="00FE23FB" w:rsidP="00FE23FB">
                      <w:pPr>
                        <w:jc w:val="center"/>
                        <w:rPr>
                          <w:rFonts w:ascii="Verdana" w:hAnsi="Verdana" w:cs="Times New Roman"/>
                        </w:rPr>
                      </w:pPr>
                      <w:r w:rsidRPr="00940E33">
                        <w:rPr>
                          <w:rFonts w:ascii="Verdana" w:hAnsi="Verdana" w:cs="Times New Roman"/>
                        </w:rPr>
                        <w:t>Passcode: 283017</w:t>
                      </w:r>
                    </w:p>
                    <w:p w14:paraId="060253DB" w14:textId="77777777" w:rsidR="00FE23FB" w:rsidRPr="00940E33" w:rsidRDefault="00FE23FB" w:rsidP="00940E33">
                      <w:pPr>
                        <w:jc w:val="center"/>
                        <w:rPr>
                          <w:rStyle w:val="Hyperlink"/>
                          <w:rFonts w:ascii="Verdana" w:hAnsi="Verdana" w:cs="Times New Roman"/>
                          <w:sz w:val="24"/>
                          <w:szCs w:val="24"/>
                        </w:rPr>
                      </w:pPr>
                    </w:p>
                    <w:p w14:paraId="5FD40164" w14:textId="77777777" w:rsidR="00940E33" w:rsidRPr="00940E33" w:rsidRDefault="00940E33" w:rsidP="005A4E0C">
                      <w:pPr>
                        <w:jc w:val="center"/>
                        <w:rPr>
                          <w:rFonts w:ascii="Verdana" w:hAnsi="Verdana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101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8CD6A64" wp14:editId="2CAA191F">
                <wp:simplePos x="0" y="0"/>
                <wp:positionH relativeFrom="page">
                  <wp:posOffset>1804670</wp:posOffset>
                </wp:positionH>
                <wp:positionV relativeFrom="paragraph">
                  <wp:posOffset>150495</wp:posOffset>
                </wp:positionV>
                <wp:extent cx="5501640" cy="19081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90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8CE5" w14:textId="77777777" w:rsidR="008C53DB" w:rsidRDefault="008C53DB" w:rsidP="008C53DB">
                            <w:pPr>
                              <w:spacing w:after="240" w:line="240" w:lineRule="auto"/>
                              <w:ind w:right="-86"/>
                              <w:jc w:val="right"/>
                              <w:rPr>
                                <w:rFonts w:ascii="Century Gothic" w:hAnsi="Century Gothic" w:cs="Leelawadee UI"/>
                                <w:b/>
                                <w:color w:val="002060"/>
                                <w:sz w:val="2"/>
                              </w:rPr>
                            </w:pPr>
                          </w:p>
                          <w:p w14:paraId="1B02C716" w14:textId="2B9AA04D" w:rsidR="00D41066" w:rsidRPr="009F7A40" w:rsidRDefault="00B362C8" w:rsidP="00150959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</w:pP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 xml:space="preserve">Join us online </w:t>
                            </w:r>
                            <w:r w:rsidR="00A52AA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and earn your Renter</w:t>
                            </w: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s</w:t>
                            </w:r>
                            <w:r w:rsidR="00A52AA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’</w:t>
                            </w: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 xml:space="preserve"> Readiness Certificate </w:t>
                            </w:r>
                            <w:r w:rsidR="00A52AA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 xml:space="preserve">for </w:t>
                            </w:r>
                            <w:r w:rsidR="00A52AAF"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FREE</w:t>
                            </w: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!</w:t>
                            </w:r>
                          </w:p>
                          <w:p w14:paraId="4A6E7327" w14:textId="44B4D6DE" w:rsidR="00EC2101" w:rsidRDefault="009A7BB0" w:rsidP="00EC2101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</w:pPr>
                            <w:r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897590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Renters’</w:t>
                            </w:r>
                            <w:r w:rsidR="000E25CE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 Readiness Certifica</w:t>
                            </w:r>
                            <w:r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te</w:t>
                            </w:r>
                            <w:r w:rsidR="000E25CE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 boosts your rental application and provides you with powerful tools to become a strong renter. These classes are FREE and open to all housing shopper</w:t>
                            </w:r>
                            <w:r w:rsidR="00302C82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s, service providers, </w:t>
                            </w:r>
                            <w:r w:rsidR="00BD643A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property providers</w:t>
                            </w:r>
                            <w:r w:rsidR="00302C82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50959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and community members.</w:t>
                            </w:r>
                          </w:p>
                          <w:p w14:paraId="0A1AA564" w14:textId="3C52AAC7" w:rsidR="00150959" w:rsidRPr="008E5A6D" w:rsidRDefault="00150959" w:rsidP="00EC2101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</w:pPr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For more information </w:t>
                            </w:r>
                            <w:r w:rsidR="00B362C8"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>email the Housing Stabilization Team</w:t>
                            </w:r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: </w:t>
                            </w:r>
                          </w:p>
                          <w:p w14:paraId="093B3978" w14:textId="09F5A1DF" w:rsidR="00150959" w:rsidRPr="008E5A6D" w:rsidRDefault="00B362C8" w:rsidP="00150959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</w:pPr>
                            <w:hyperlink r:id="rId16" w:history="1">
                              <w:r w:rsidRPr="008E5A6D">
                                <w:rPr>
                                  <w:rStyle w:val="Hyperlink"/>
                                  <w:rFonts w:ascii="Verdana" w:hAnsi="Verdana" w:cs="Times New Roman"/>
                                  <w:sz w:val="18"/>
                                </w:rPr>
                                <w:t>HSP@associatedministries.org</w:t>
                              </w:r>
                            </w:hyperlink>
                            <w:r w:rsidRPr="008E5A6D">
                              <w:rPr>
                                <w:rFonts w:ascii="Verdana" w:hAnsi="Verdana" w:cs="Times New Roman"/>
                                <w:sz w:val="18"/>
                              </w:rPr>
                              <w:t xml:space="preserve"> </w:t>
                            </w:r>
                            <w:r w:rsidR="00D41066" w:rsidRPr="008E5A6D">
                              <w:rPr>
                                <w:rFonts w:ascii="Verdana" w:hAnsi="Verdana" w:cs="Times New Roman"/>
                                <w:sz w:val="18"/>
                              </w:rPr>
                              <w:t xml:space="preserve"> </w:t>
                            </w:r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>or call HSC</w:t>
                            </w:r>
                            <w:r w:rsidR="00150959"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 at 253.426.1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6A64" id="_x0000_s1028" type="#_x0000_t202" style="position:absolute;margin-left:142.1pt;margin-top:11.85pt;width:433.2pt;height:150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" filled="f" stroked="f">
                <v:textbox>
                  <w:txbxContent>
                    <w:p w14:paraId="6E508CE5" w14:textId="77777777" w:rsidR="008C53DB" w:rsidRDefault="008C53DB" w:rsidP="008C53DB">
                      <w:pPr>
                        <w:spacing w:after="240" w:line="240" w:lineRule="auto"/>
                        <w:ind w:right="-86"/>
                        <w:jc w:val="right"/>
                        <w:rPr>
                          <w:rFonts w:ascii="Century Gothic" w:hAnsi="Century Gothic" w:cs="Leelawadee UI"/>
                          <w:b/>
                          <w:color w:val="002060"/>
                          <w:sz w:val="2"/>
                        </w:rPr>
                      </w:pPr>
                    </w:p>
                    <w:p w14:paraId="1B02C716" w14:textId="2B9AA04D" w:rsidR="00D41066" w:rsidRPr="009F7A40" w:rsidRDefault="00B362C8" w:rsidP="00150959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</w:pP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 xml:space="preserve">Join us online </w:t>
                      </w:r>
                      <w:r w:rsidR="00A52AAF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and earn your Renter</w:t>
                      </w: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s</w:t>
                      </w:r>
                      <w:r w:rsidR="00A52AAF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’</w:t>
                      </w: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 xml:space="preserve"> Readiness Certificate </w:t>
                      </w:r>
                      <w:r w:rsidR="00A52AAF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 xml:space="preserve">for </w:t>
                      </w:r>
                      <w:r w:rsidR="00A52AAF"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FREE</w:t>
                      </w: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!</w:t>
                      </w:r>
                    </w:p>
                    <w:p w14:paraId="4A6E7327" w14:textId="44B4D6DE" w:rsidR="00EC2101" w:rsidRDefault="009A7BB0" w:rsidP="00EC2101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</w:pPr>
                      <w:r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A </w:t>
                      </w:r>
                      <w:r w:rsidR="00897590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Renters’</w:t>
                      </w:r>
                      <w:r w:rsidR="000E25CE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 Readiness Certifica</w:t>
                      </w:r>
                      <w:r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te</w:t>
                      </w:r>
                      <w:r w:rsidR="000E25CE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 boosts your rental application and provides you with powerful tools to become a strong renter. These classes are FREE and open to all housing shopper</w:t>
                      </w:r>
                      <w:r w:rsidR="00302C82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s, service providers, </w:t>
                      </w:r>
                      <w:r w:rsidR="00BD643A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property providers</w:t>
                      </w:r>
                      <w:r w:rsidR="00302C82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, </w:t>
                      </w:r>
                      <w:r w:rsidR="00150959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and community members.</w:t>
                      </w:r>
                    </w:p>
                    <w:p w14:paraId="0A1AA564" w14:textId="3C52AAC7" w:rsidR="00150959" w:rsidRPr="008E5A6D" w:rsidRDefault="00150959" w:rsidP="00EC2101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</w:pPr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For more information </w:t>
                      </w:r>
                      <w:r w:rsidR="00B362C8"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>email the Housing Stabilization Team</w:t>
                      </w:r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: </w:t>
                      </w:r>
                    </w:p>
                    <w:p w14:paraId="093B3978" w14:textId="09F5A1DF" w:rsidR="00150959" w:rsidRPr="008E5A6D" w:rsidRDefault="00B362C8" w:rsidP="00150959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</w:pPr>
                      <w:hyperlink r:id="rId17" w:history="1">
                        <w:r w:rsidRPr="008E5A6D">
                          <w:rPr>
                            <w:rStyle w:val="Hyperlink"/>
                            <w:rFonts w:ascii="Verdana" w:hAnsi="Verdana" w:cs="Times New Roman"/>
                            <w:sz w:val="18"/>
                          </w:rPr>
                          <w:t>HSP@associatedministries.org</w:t>
                        </w:r>
                      </w:hyperlink>
                      <w:r w:rsidRPr="008E5A6D">
                        <w:rPr>
                          <w:rFonts w:ascii="Verdana" w:hAnsi="Verdana" w:cs="Times New Roman"/>
                          <w:sz w:val="18"/>
                        </w:rPr>
                        <w:t xml:space="preserve"> </w:t>
                      </w:r>
                      <w:r w:rsidR="00D41066" w:rsidRPr="008E5A6D">
                        <w:rPr>
                          <w:rFonts w:ascii="Verdana" w:hAnsi="Verdana" w:cs="Times New Roman"/>
                          <w:sz w:val="18"/>
                        </w:rPr>
                        <w:t xml:space="preserve"> </w:t>
                      </w:r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>or call HSC</w:t>
                      </w:r>
                      <w:r w:rsidR="00150959"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 at 253.426.150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6D2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92D102" wp14:editId="49C53E8D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72400" cy="1228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228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0E7C" w14:textId="77777777" w:rsidR="00436D23" w:rsidRDefault="00436D23" w:rsidP="00436D23">
                            <w:pPr>
                              <w:ind w:left="720"/>
                              <w:rPr>
                                <w:rFonts w:ascii="Century Gothic" w:hAnsi="Century Gothic"/>
                                <w:sz w:val="18"/>
                                <w:szCs w:val="86"/>
                              </w:rPr>
                            </w:pPr>
                          </w:p>
                          <w:p w14:paraId="2D9B7F0B" w14:textId="6846AF35" w:rsidR="00436D23" w:rsidRPr="00AF52D0" w:rsidRDefault="00897590" w:rsidP="00617E45">
                            <w:pPr>
                              <w:shd w:val="clear" w:color="auto" w:fill="323E4F" w:themeFill="text2" w:themeFillShade="BF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 w:rsidRPr="00AF52D0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>Renters</w:t>
                            </w:r>
                            <w:r w:rsidR="007F3A14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>’</w:t>
                            </w:r>
                            <w:r w:rsidR="00436D23" w:rsidRPr="00AF52D0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Readiness C</w:t>
                            </w:r>
                            <w:r w:rsidR="009A7BB0" w:rsidRPr="00AF52D0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>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D102" id="_x0000_s1029" type="#_x0000_t202" style="position:absolute;margin-left:560.8pt;margin-top:-1in;width:612pt;height:96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" fillcolor="#323e4f [2415]" stroked="f">
                <v:textbox>
                  <w:txbxContent>
                    <w:p w14:paraId="25BF0E7C" w14:textId="77777777" w:rsidR="00436D23" w:rsidRDefault="00436D23" w:rsidP="00436D23">
                      <w:pPr>
                        <w:ind w:left="720"/>
                        <w:rPr>
                          <w:rFonts w:ascii="Century Gothic" w:hAnsi="Century Gothic"/>
                          <w:sz w:val="18"/>
                          <w:szCs w:val="86"/>
                        </w:rPr>
                      </w:pPr>
                    </w:p>
                    <w:p w14:paraId="2D9B7F0B" w14:textId="6846AF35" w:rsidR="00436D23" w:rsidRPr="00AF52D0" w:rsidRDefault="00897590" w:rsidP="00617E45">
                      <w:pPr>
                        <w:shd w:val="clear" w:color="auto" w:fill="323E4F" w:themeFill="text2" w:themeFillShade="BF"/>
                        <w:jc w:val="center"/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</w:pPr>
                      <w:r w:rsidRPr="00AF52D0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>Renters</w:t>
                      </w:r>
                      <w:r w:rsidR="007F3A14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>’</w:t>
                      </w:r>
                      <w:r w:rsidR="00436D23" w:rsidRPr="00AF52D0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 xml:space="preserve"> Readiness C</w:t>
                      </w:r>
                      <w:r w:rsidR="009A7BB0" w:rsidRPr="00AF52D0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>las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C0187" w:rsidSect="003C0187">
      <w:footerReference w:type="default" r:id="rId1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2EC9" w14:textId="77777777" w:rsidR="002F23A7" w:rsidRDefault="002F23A7" w:rsidP="00B362C8">
      <w:pPr>
        <w:spacing w:after="0" w:line="240" w:lineRule="auto"/>
      </w:pPr>
      <w:r>
        <w:separator/>
      </w:r>
    </w:p>
  </w:endnote>
  <w:endnote w:type="continuationSeparator" w:id="0">
    <w:p w14:paraId="7DCF1763" w14:textId="77777777" w:rsidR="002F23A7" w:rsidRDefault="002F23A7" w:rsidP="00B362C8">
      <w:pPr>
        <w:spacing w:after="0" w:line="240" w:lineRule="auto"/>
      </w:pPr>
      <w:r>
        <w:continuationSeparator/>
      </w:r>
    </w:p>
  </w:endnote>
  <w:endnote w:type="continuationNotice" w:id="1">
    <w:p w14:paraId="691DE0A9" w14:textId="77777777" w:rsidR="002F23A7" w:rsidRDefault="002F2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F3EF" w14:textId="52D30E2B" w:rsidR="003C0187" w:rsidRDefault="00AF52D0" w:rsidP="003C0187">
    <w:pPr>
      <w:pStyle w:val="Footer"/>
      <w:tabs>
        <w:tab w:val="clear" w:pos="4680"/>
        <w:tab w:val="clear" w:pos="9360"/>
        <w:tab w:val="left" w:pos="2855"/>
      </w:tabs>
      <w:ind w:left="-27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3CD0F8" wp14:editId="72CFE9B3">
          <wp:simplePos x="0" y="0"/>
          <wp:positionH relativeFrom="column">
            <wp:posOffset>-304800</wp:posOffset>
          </wp:positionH>
          <wp:positionV relativeFrom="page">
            <wp:posOffset>9153525</wp:posOffset>
          </wp:positionV>
          <wp:extent cx="2251710" cy="715645"/>
          <wp:effectExtent l="0" t="0" r="0" b="8255"/>
          <wp:wrapThrough wrapText="bothSides">
            <wp:wrapPolygon edited="0">
              <wp:start x="2924" y="0"/>
              <wp:lineTo x="2010" y="2875"/>
              <wp:lineTo x="731" y="8050"/>
              <wp:lineTo x="731" y="12075"/>
              <wp:lineTo x="2193" y="19549"/>
              <wp:lineTo x="3289" y="21274"/>
              <wp:lineTo x="4934" y="21274"/>
              <wp:lineTo x="12061" y="19549"/>
              <wp:lineTo x="21198" y="14374"/>
              <wp:lineTo x="21381" y="8050"/>
              <wp:lineTo x="5117" y="0"/>
              <wp:lineTo x="2924" y="0"/>
            </wp:wrapPolygon>
          </wp:wrapThrough>
          <wp:docPr id="902967374" name="Picture 5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967374" name="Picture 5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466F">
      <w:rPr>
        <w:noProof/>
      </w:rPr>
      <w:drawing>
        <wp:anchor distT="0" distB="0" distL="114300" distR="114300" simplePos="0" relativeHeight="251658240" behindDoc="0" locked="0" layoutInCell="1" allowOverlap="1" wp14:anchorId="56F93101" wp14:editId="022B5E62">
          <wp:simplePos x="0" y="0"/>
          <wp:positionH relativeFrom="column">
            <wp:posOffset>4314825</wp:posOffset>
          </wp:positionH>
          <wp:positionV relativeFrom="page">
            <wp:posOffset>9277350</wp:posOffset>
          </wp:positionV>
          <wp:extent cx="1743075" cy="402590"/>
          <wp:effectExtent l="0" t="0" r="9525" b="0"/>
          <wp:wrapThrough wrapText="bothSides">
            <wp:wrapPolygon edited="0">
              <wp:start x="944" y="0"/>
              <wp:lineTo x="0" y="4088"/>
              <wp:lineTo x="0" y="18397"/>
              <wp:lineTo x="472" y="20442"/>
              <wp:lineTo x="21482" y="20442"/>
              <wp:lineTo x="21482" y="1022"/>
              <wp:lineTo x="3069" y="0"/>
              <wp:lineTo x="944" y="0"/>
            </wp:wrapPolygon>
          </wp:wrapThrough>
          <wp:docPr id="1" name="Picture 1" descr="Associated Ministr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ssociated Ministrie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0187">
      <w:tab/>
    </w:r>
    <w:r w:rsidR="008E5A6D">
      <w:tab/>
    </w:r>
    <w:r w:rsidR="008E5A6D">
      <w:tab/>
    </w:r>
    <w:r w:rsidR="008E5A6D">
      <w:tab/>
    </w:r>
    <w:r w:rsidR="008E5A6D">
      <w:tab/>
    </w:r>
    <w:r w:rsidR="008E5A6D">
      <w:tab/>
    </w:r>
    <w:r w:rsidR="00617E45">
      <w:tab/>
    </w:r>
    <w:r w:rsidR="00617E45">
      <w:tab/>
    </w:r>
    <w:r w:rsidR="008E5A6D"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4F32C" w14:textId="77777777" w:rsidR="002F23A7" w:rsidRDefault="002F23A7" w:rsidP="00B362C8">
      <w:pPr>
        <w:spacing w:after="0" w:line="240" w:lineRule="auto"/>
      </w:pPr>
      <w:r>
        <w:separator/>
      </w:r>
    </w:p>
  </w:footnote>
  <w:footnote w:type="continuationSeparator" w:id="0">
    <w:p w14:paraId="449B5BDE" w14:textId="77777777" w:rsidR="002F23A7" w:rsidRDefault="002F23A7" w:rsidP="00B362C8">
      <w:pPr>
        <w:spacing w:after="0" w:line="240" w:lineRule="auto"/>
      </w:pPr>
      <w:r>
        <w:continuationSeparator/>
      </w:r>
    </w:p>
  </w:footnote>
  <w:footnote w:type="continuationNotice" w:id="1">
    <w:p w14:paraId="4AB14CBC" w14:textId="77777777" w:rsidR="002F23A7" w:rsidRDefault="002F23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E6A11"/>
    <w:multiLevelType w:val="hybridMultilevel"/>
    <w:tmpl w:val="A3A6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1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23"/>
    <w:rsid w:val="00001FF2"/>
    <w:rsid w:val="00002658"/>
    <w:rsid w:val="000218E7"/>
    <w:rsid w:val="00033A5C"/>
    <w:rsid w:val="0004023B"/>
    <w:rsid w:val="000511C1"/>
    <w:rsid w:val="00076326"/>
    <w:rsid w:val="00082FFA"/>
    <w:rsid w:val="0009587A"/>
    <w:rsid w:val="000A3AC3"/>
    <w:rsid w:val="000D4E8D"/>
    <w:rsid w:val="000E25CE"/>
    <w:rsid w:val="000E6A61"/>
    <w:rsid w:val="000F62A3"/>
    <w:rsid w:val="000F62AF"/>
    <w:rsid w:val="00111C2F"/>
    <w:rsid w:val="001123DA"/>
    <w:rsid w:val="00133176"/>
    <w:rsid w:val="00150959"/>
    <w:rsid w:val="0019136E"/>
    <w:rsid w:val="001A30A1"/>
    <w:rsid w:val="001D63E6"/>
    <w:rsid w:val="001F4754"/>
    <w:rsid w:val="00222BDD"/>
    <w:rsid w:val="00224ADC"/>
    <w:rsid w:val="002523AA"/>
    <w:rsid w:val="00252967"/>
    <w:rsid w:val="002756F7"/>
    <w:rsid w:val="00287E2B"/>
    <w:rsid w:val="00297AB8"/>
    <w:rsid w:val="002C7A80"/>
    <w:rsid w:val="002D1993"/>
    <w:rsid w:val="002E51C0"/>
    <w:rsid w:val="002F12E8"/>
    <w:rsid w:val="002F23A7"/>
    <w:rsid w:val="00302C82"/>
    <w:rsid w:val="0031418E"/>
    <w:rsid w:val="00320566"/>
    <w:rsid w:val="003311F7"/>
    <w:rsid w:val="0034214C"/>
    <w:rsid w:val="003458C6"/>
    <w:rsid w:val="003615D3"/>
    <w:rsid w:val="0036316D"/>
    <w:rsid w:val="00367211"/>
    <w:rsid w:val="00375C78"/>
    <w:rsid w:val="003C0187"/>
    <w:rsid w:val="003D2AC2"/>
    <w:rsid w:val="003F0A1A"/>
    <w:rsid w:val="003F7929"/>
    <w:rsid w:val="00426CFE"/>
    <w:rsid w:val="00436D23"/>
    <w:rsid w:val="00457E08"/>
    <w:rsid w:val="004626AC"/>
    <w:rsid w:val="00475A16"/>
    <w:rsid w:val="004843CC"/>
    <w:rsid w:val="004943C8"/>
    <w:rsid w:val="004F0A6C"/>
    <w:rsid w:val="0051197C"/>
    <w:rsid w:val="005266C1"/>
    <w:rsid w:val="005348C4"/>
    <w:rsid w:val="00537596"/>
    <w:rsid w:val="0054092D"/>
    <w:rsid w:val="00544B29"/>
    <w:rsid w:val="00561595"/>
    <w:rsid w:val="005861C5"/>
    <w:rsid w:val="00586629"/>
    <w:rsid w:val="005A4E0C"/>
    <w:rsid w:val="005C5339"/>
    <w:rsid w:val="005C74F3"/>
    <w:rsid w:val="005E466F"/>
    <w:rsid w:val="005F2668"/>
    <w:rsid w:val="00617E45"/>
    <w:rsid w:val="006256CC"/>
    <w:rsid w:val="00646A98"/>
    <w:rsid w:val="00646E43"/>
    <w:rsid w:val="00660BE1"/>
    <w:rsid w:val="00670DDA"/>
    <w:rsid w:val="006A2C92"/>
    <w:rsid w:val="006C6412"/>
    <w:rsid w:val="006E1BFB"/>
    <w:rsid w:val="006E29F0"/>
    <w:rsid w:val="006F2B11"/>
    <w:rsid w:val="00742611"/>
    <w:rsid w:val="0077064B"/>
    <w:rsid w:val="007B1CD1"/>
    <w:rsid w:val="007C7F71"/>
    <w:rsid w:val="007F3A14"/>
    <w:rsid w:val="007F7D88"/>
    <w:rsid w:val="008017A6"/>
    <w:rsid w:val="00846DAD"/>
    <w:rsid w:val="008477D3"/>
    <w:rsid w:val="00854558"/>
    <w:rsid w:val="00865237"/>
    <w:rsid w:val="00871B5B"/>
    <w:rsid w:val="00892430"/>
    <w:rsid w:val="00897590"/>
    <w:rsid w:val="008A0E1B"/>
    <w:rsid w:val="008A3EED"/>
    <w:rsid w:val="008C53DB"/>
    <w:rsid w:val="008D3EC3"/>
    <w:rsid w:val="008D5DE7"/>
    <w:rsid w:val="008D63B3"/>
    <w:rsid w:val="008E34F2"/>
    <w:rsid w:val="008E5A6D"/>
    <w:rsid w:val="009169F9"/>
    <w:rsid w:val="00940E33"/>
    <w:rsid w:val="009A7BB0"/>
    <w:rsid w:val="009B012D"/>
    <w:rsid w:val="009C4728"/>
    <w:rsid w:val="009E11CE"/>
    <w:rsid w:val="009F7A40"/>
    <w:rsid w:val="00A21920"/>
    <w:rsid w:val="00A236D0"/>
    <w:rsid w:val="00A24B5D"/>
    <w:rsid w:val="00A4095F"/>
    <w:rsid w:val="00A456E2"/>
    <w:rsid w:val="00A52AAF"/>
    <w:rsid w:val="00A66AD9"/>
    <w:rsid w:val="00A70A72"/>
    <w:rsid w:val="00A803C7"/>
    <w:rsid w:val="00A8078E"/>
    <w:rsid w:val="00AC68BB"/>
    <w:rsid w:val="00AE3F64"/>
    <w:rsid w:val="00AF4E59"/>
    <w:rsid w:val="00AF52D0"/>
    <w:rsid w:val="00B02DBD"/>
    <w:rsid w:val="00B10726"/>
    <w:rsid w:val="00B270EE"/>
    <w:rsid w:val="00B362C8"/>
    <w:rsid w:val="00B4230C"/>
    <w:rsid w:val="00B46082"/>
    <w:rsid w:val="00B56A5F"/>
    <w:rsid w:val="00B57D21"/>
    <w:rsid w:val="00BD643A"/>
    <w:rsid w:val="00BE3BF5"/>
    <w:rsid w:val="00C33BEA"/>
    <w:rsid w:val="00C36143"/>
    <w:rsid w:val="00C87D7D"/>
    <w:rsid w:val="00C91D45"/>
    <w:rsid w:val="00CA26B8"/>
    <w:rsid w:val="00CB277A"/>
    <w:rsid w:val="00CF0454"/>
    <w:rsid w:val="00D10D9B"/>
    <w:rsid w:val="00D1675A"/>
    <w:rsid w:val="00D270BB"/>
    <w:rsid w:val="00D37158"/>
    <w:rsid w:val="00D41066"/>
    <w:rsid w:val="00D57005"/>
    <w:rsid w:val="00D81F9C"/>
    <w:rsid w:val="00D90D5D"/>
    <w:rsid w:val="00D96CC6"/>
    <w:rsid w:val="00DA0D1A"/>
    <w:rsid w:val="00DE17D7"/>
    <w:rsid w:val="00DE23EF"/>
    <w:rsid w:val="00DE7713"/>
    <w:rsid w:val="00DF0C2E"/>
    <w:rsid w:val="00DF7DD8"/>
    <w:rsid w:val="00E07C67"/>
    <w:rsid w:val="00E10058"/>
    <w:rsid w:val="00E17CBE"/>
    <w:rsid w:val="00E447BC"/>
    <w:rsid w:val="00E47780"/>
    <w:rsid w:val="00E51A9E"/>
    <w:rsid w:val="00E51D0A"/>
    <w:rsid w:val="00E94CCB"/>
    <w:rsid w:val="00EC2101"/>
    <w:rsid w:val="00ED6952"/>
    <w:rsid w:val="00EF612F"/>
    <w:rsid w:val="00F00BEE"/>
    <w:rsid w:val="00F50126"/>
    <w:rsid w:val="00F54E57"/>
    <w:rsid w:val="00F56E45"/>
    <w:rsid w:val="00F62F75"/>
    <w:rsid w:val="00FC2FA8"/>
    <w:rsid w:val="00FE23FB"/>
    <w:rsid w:val="00FF603F"/>
    <w:rsid w:val="188CBBAF"/>
    <w:rsid w:val="31C02F2B"/>
    <w:rsid w:val="3A12E0E5"/>
    <w:rsid w:val="533F6912"/>
    <w:rsid w:val="7DE5D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8264"/>
  <w15:chartTrackingRefBased/>
  <w15:docId w15:val="{D86B7C77-0CE9-46AC-A280-782601EB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3DB"/>
    <w:pPr>
      <w:ind w:left="720"/>
      <w:contextualSpacing/>
    </w:pPr>
  </w:style>
  <w:style w:type="table" w:styleId="TableGrid">
    <w:name w:val="Table Grid"/>
    <w:basedOn w:val="TableNormal"/>
    <w:uiPriority w:val="59"/>
    <w:rsid w:val="008C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6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62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6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6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C8"/>
  </w:style>
  <w:style w:type="paragraph" w:styleId="Footer">
    <w:name w:val="footer"/>
    <w:basedOn w:val="Normal"/>
    <w:link w:val="FooterChar"/>
    <w:uiPriority w:val="99"/>
    <w:unhideWhenUsed/>
    <w:rsid w:val="00B36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C8"/>
  </w:style>
  <w:style w:type="paragraph" w:styleId="NoSpacing">
    <w:name w:val="No Spacing"/>
    <w:link w:val="NoSpacingChar"/>
    <w:uiPriority w:val="1"/>
    <w:qFormat/>
    <w:rsid w:val="00544B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4B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j/86997333549?pwd=RkcyUEthaFpObDF5bEF1dXpWQURpdz0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.jotform.com/240786930917164" TargetMode="External"/><Relationship Id="rId17" Type="http://schemas.openxmlformats.org/officeDocument/2006/relationships/hyperlink" Target="mailto:HSP@associatedministrie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SP@associatedministrie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86997333549?pwd=RkcyUEthaFpObDF5bEF1dXpWQURpdz0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24078693091716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0f9443-3c29-4c65-a59e-0e3a2d40f7ce">
      <Terms xmlns="http://schemas.microsoft.com/office/infopath/2007/PartnerControls"/>
    </lcf76f155ced4ddcb4097134ff3c332f>
    <TaxCatchAll xmlns="01e68e5f-a792-4ef4-b965-4d8640dee3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E79814A2D5C4F898CD1D7B2009581" ma:contentTypeVersion="15" ma:contentTypeDescription="Create a new document." ma:contentTypeScope="" ma:versionID="f67bb2a967121f3ed168abb1ab0426e1">
  <xsd:schema xmlns:xsd="http://www.w3.org/2001/XMLSchema" xmlns:xs="http://www.w3.org/2001/XMLSchema" xmlns:p="http://schemas.microsoft.com/office/2006/metadata/properties" xmlns:ns2="180f9443-3c29-4c65-a59e-0e3a2d40f7ce" xmlns:ns3="01e68e5f-a792-4ef4-b965-4d8640dee38e" targetNamespace="http://schemas.microsoft.com/office/2006/metadata/properties" ma:root="true" ma:fieldsID="9be4efb8fdd22806d0b9373f66dea191" ns2:_="" ns3:_="">
    <xsd:import namespace="180f9443-3c29-4c65-a59e-0e3a2d40f7ce"/>
    <xsd:import namespace="01e68e5f-a792-4ef4-b965-4d8640dee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9443-3c29-4c65-a59e-0e3a2d40f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de97976-34a6-4b8b-b051-c5026d6fe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8e5f-a792-4ef4-b965-4d8640dee3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1c4e1d-29db-4af3-9199-9860c49afa1d}" ma:internalName="TaxCatchAll" ma:showField="CatchAllData" ma:web="01e68e5f-a792-4ef4-b965-4d8640dee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055F-CA71-45B0-B0E7-70D54A4DF602}">
  <ds:schemaRefs>
    <ds:schemaRef ds:uri="http://schemas.microsoft.com/office/2006/metadata/properties"/>
    <ds:schemaRef ds:uri="http://schemas.microsoft.com/office/infopath/2007/PartnerControls"/>
    <ds:schemaRef ds:uri="180f9443-3c29-4c65-a59e-0e3a2d40f7ce"/>
    <ds:schemaRef ds:uri="01e68e5f-a792-4ef4-b965-4d8640dee38e"/>
  </ds:schemaRefs>
</ds:datastoreItem>
</file>

<file path=customXml/itemProps2.xml><?xml version="1.0" encoding="utf-8"?>
<ds:datastoreItem xmlns:ds="http://schemas.openxmlformats.org/officeDocument/2006/customXml" ds:itemID="{9B470178-5054-476C-A640-C4D0B9990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f9443-3c29-4c65-a59e-0e3a2d40f7ce"/>
    <ds:schemaRef ds:uri="01e68e5f-a792-4ef4-b965-4d8640dee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55664-C681-436F-99BB-7F67E8786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C8569-D42F-4D90-87CB-5FB87F89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Ministries of Tacoma - Pierce Coun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wis</dc:creator>
  <cp:keywords/>
  <dc:description/>
  <cp:lastModifiedBy>Lacrecia Clark</cp:lastModifiedBy>
  <cp:revision>2</cp:revision>
  <cp:lastPrinted>2024-06-10T20:06:00Z</cp:lastPrinted>
  <dcterms:created xsi:type="dcterms:W3CDTF">2025-08-06T21:18:00Z</dcterms:created>
  <dcterms:modified xsi:type="dcterms:W3CDTF">2025-08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E79814A2D5C4F898CD1D7B2009581</vt:lpwstr>
  </property>
  <property fmtid="{D5CDD505-2E9C-101B-9397-08002B2CF9AE}" pid="3" name="MediaServiceImageTags">
    <vt:lpwstr/>
  </property>
</Properties>
</file>